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0C854CD2" w14:textId="67ABB155" w:rsidR="00DB0FDD" w:rsidRDefault="00EE7C5A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>Laboratorio Nro.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  <w:r w:rsidR="00896D44">
        <w:rPr>
          <w:rFonts w:ascii="Arial" w:hAnsi="Arial" w:cs="Arial"/>
          <w:b/>
          <w:color w:val="000064"/>
          <w:sz w:val="40"/>
          <w:szCs w:val="32"/>
        </w:rPr>
        <w:t>X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br/>
      </w:r>
      <w:r w:rsidR="00896D44">
        <w:rPr>
          <w:rFonts w:ascii="Arial" w:hAnsi="Arial" w:cs="Arial"/>
          <w:b/>
          <w:color w:val="000064"/>
          <w:sz w:val="40"/>
          <w:szCs w:val="32"/>
        </w:rPr>
        <w:t>Escribir el tema del laboratorio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</w:p>
    <w:p w14:paraId="27C4BF98" w14:textId="19AAE7A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05"/>
      </w:tblGrid>
      <w:tr w:rsidR="00627FB8" w:rsidRPr="006F47C4" w14:paraId="07984F0E" w14:textId="77777777" w:rsidTr="00627FB8">
        <w:trPr>
          <w:jc w:val="center"/>
        </w:trPr>
        <w:tc>
          <w:tcPr>
            <w:tcW w:w="4605" w:type="dxa"/>
            <w:shd w:val="clear" w:color="auto" w:fill="auto"/>
          </w:tcPr>
          <w:p w14:paraId="1007AE70" w14:textId="41083E37" w:rsidR="00627FB8" w:rsidRPr="006F47C4" w:rsidRDefault="00627FB8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gustín Rico Piedrahita</w:t>
            </w:r>
          </w:p>
          <w:p w14:paraId="11BBC13A" w14:textId="77777777" w:rsidR="00627FB8" w:rsidRPr="006F47C4" w:rsidRDefault="00627FB8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6AF08CEF" w14:textId="77777777" w:rsidR="00627FB8" w:rsidRPr="006F47C4" w:rsidRDefault="00627FB8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6BFFBDF9" w:rsidR="00627FB8" w:rsidRPr="006F47C4" w:rsidRDefault="00627FB8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ricop</w:t>
            </w:r>
            <w:r w:rsidRPr="006F47C4">
              <w:rPr>
                <w:bCs/>
                <w:sz w:val="22"/>
                <w:szCs w:val="22"/>
              </w:rPr>
              <w:t>@eafit.edu.co</w:t>
            </w:r>
          </w:p>
          <w:p w14:paraId="39917F54" w14:textId="77777777" w:rsidR="00627FB8" w:rsidRPr="006F47C4" w:rsidRDefault="00627FB8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0C6011D7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5C991548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5D3FA7AC" w14:textId="568D358F" w:rsidR="006F47C4" w:rsidRP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1</w:t>
      </w:r>
    </w:p>
    <w:p w14:paraId="024CA591" w14:textId="12356718" w:rsidR="00320EFF" w:rsidRP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2</w:t>
      </w:r>
    </w:p>
    <w:p w14:paraId="25C0ADFB" w14:textId="2A1BDB65" w:rsid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3</w:t>
      </w:r>
    </w:p>
    <w:p w14:paraId="09BC89E3" w14:textId="51B8BD4D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4</w:t>
      </w:r>
    </w:p>
    <w:p w14:paraId="37431C79" w14:textId="43683CB7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5</w:t>
      </w:r>
    </w:p>
    <w:p w14:paraId="10EE1DB6" w14:textId="39D81662" w:rsidR="003F4C22" w:rsidRPr="00320EFF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6</w:t>
      </w:r>
    </w:p>
    <w:p w14:paraId="6E1055A9" w14:textId="77777777" w:rsidR="006F47C4" w:rsidRPr="006F47C4" w:rsidRDefault="006F47C4" w:rsidP="00320EFF">
      <w:pPr>
        <w:jc w:val="both"/>
        <w:rPr>
          <w:b/>
          <w:bCs/>
          <w:sz w:val="22"/>
          <w:szCs w:val="22"/>
        </w:rPr>
      </w:pPr>
    </w:p>
    <w:p w14:paraId="03B32EFB" w14:textId="77777777" w:rsidR="006F47C4" w:rsidRPr="006F47C4" w:rsidRDefault="006F47C4" w:rsidP="006F47C4">
      <w:pPr>
        <w:ind w:left="720"/>
        <w:jc w:val="both"/>
        <w:rPr>
          <w:b/>
          <w:bCs/>
          <w:i/>
          <w:sz w:val="22"/>
          <w:szCs w:val="22"/>
        </w:rPr>
      </w:pPr>
    </w:p>
    <w:p w14:paraId="77E3C833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>4)</w:t>
      </w:r>
      <w:r w:rsidRPr="006F47C4">
        <w:rPr>
          <w:b/>
          <w:bCs/>
          <w:i/>
          <w:sz w:val="22"/>
          <w:szCs w:val="22"/>
        </w:rPr>
        <w:t xml:space="preserve"> Simulacro de Parcial</w:t>
      </w:r>
    </w:p>
    <w:p w14:paraId="78844B61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064CB603" w14:textId="7171F2AC" w:rsidR="006F47C4" w:rsidRPr="001321F7" w:rsidRDefault="006F47C4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001321F7">
        <w:rPr>
          <w:i/>
          <w:sz w:val="22"/>
          <w:szCs w:val="22"/>
        </w:rPr>
        <w:t>a</w:t>
      </w:r>
    </w:p>
    <w:p w14:paraId="47EF489D" w14:textId="6C7F2BC9" w:rsidR="006F47C4" w:rsidRPr="001321F7" w:rsidRDefault="006F47C4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001321F7">
        <w:rPr>
          <w:i/>
          <w:sz w:val="22"/>
          <w:szCs w:val="22"/>
        </w:rPr>
        <w:t>b</w:t>
      </w:r>
    </w:p>
    <w:p w14:paraId="41C1795D" w14:textId="26A5DE50" w:rsidR="006F47C4" w:rsidRPr="001321F7" w:rsidRDefault="006F47C4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001321F7">
        <w:rPr>
          <w:i/>
          <w:sz w:val="22"/>
          <w:szCs w:val="22"/>
        </w:rPr>
        <w:t>length-1</w:t>
      </w:r>
    </w:p>
    <w:p w14:paraId="2D06C562" w14:textId="4BC92863" w:rsidR="006F47C4" w:rsidRDefault="006F47C4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7F1F4BCE" w14:textId="77777777" w:rsidR="003F4C22" w:rsidRPr="003F4C22" w:rsidRDefault="003F4C22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77CF0E00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 xml:space="preserve">5) </w:t>
      </w:r>
      <w:r w:rsidRPr="006F47C4">
        <w:rPr>
          <w:b/>
          <w:bCs/>
          <w:i/>
          <w:sz w:val="22"/>
          <w:szCs w:val="22"/>
        </w:rPr>
        <w:t xml:space="preserve"> Lectura recomendada (opcional</w:t>
      </w:r>
      <w:r w:rsidRPr="006F47C4">
        <w:rPr>
          <w:b/>
          <w:bCs/>
          <w:i/>
          <w:sz w:val="22"/>
          <w:szCs w:val="22"/>
          <w:lang w:val="es-CO"/>
        </w:rPr>
        <w:t>)</w:t>
      </w:r>
    </w:p>
    <w:p w14:paraId="5D590830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1701093A" w14:textId="6B854C65" w:rsidR="006F47C4" w:rsidRDefault="00320EFF" w:rsidP="00320EFF">
      <w:pPr>
        <w:ind w:left="426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Mapa conceptual</w:t>
      </w:r>
    </w:p>
    <w:p w14:paraId="69F870FB" w14:textId="77777777" w:rsidR="00320EFF" w:rsidRPr="006F47C4" w:rsidRDefault="00320EFF" w:rsidP="006F47C4">
      <w:pPr>
        <w:ind w:left="720"/>
        <w:jc w:val="both"/>
        <w:rPr>
          <w:sz w:val="22"/>
          <w:szCs w:val="22"/>
          <w:lang w:val="es-CO"/>
        </w:rPr>
      </w:pPr>
    </w:p>
    <w:p w14:paraId="1DCBB384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color w:val="002060"/>
          <w:sz w:val="22"/>
          <w:szCs w:val="22"/>
        </w:rPr>
        <w:t>6)</w:t>
      </w:r>
      <w:r w:rsidRPr="006F47C4">
        <w:rPr>
          <w:sz w:val="22"/>
          <w:szCs w:val="22"/>
        </w:rPr>
        <w:t xml:space="preserve"> </w:t>
      </w:r>
      <w:r w:rsidRPr="006F47C4">
        <w:rPr>
          <w:b/>
          <w:bCs/>
          <w:sz w:val="22"/>
          <w:szCs w:val="22"/>
        </w:rPr>
        <w:t>Trabajo en Equipo y Progreso Gradual (Opcional)</w:t>
      </w:r>
    </w:p>
    <w:p w14:paraId="2AB28055" w14:textId="77777777" w:rsidR="006F47C4" w:rsidRPr="006F47C4" w:rsidRDefault="006F47C4" w:rsidP="006F47C4">
      <w:pPr>
        <w:rPr>
          <w:b/>
          <w:bCs/>
          <w:i/>
          <w:sz w:val="22"/>
          <w:szCs w:val="22"/>
        </w:rPr>
      </w:pPr>
    </w:p>
    <w:p w14:paraId="60C061F2" w14:textId="533C4693" w:rsidR="007B5F0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>6.1</w:t>
      </w:r>
      <w:r w:rsidR="007B5F04">
        <w:rPr>
          <w:i/>
          <w:sz w:val="22"/>
          <w:szCs w:val="22"/>
        </w:rPr>
        <w:t xml:space="preserve"> </w:t>
      </w:r>
      <w:r w:rsidR="006F47C4" w:rsidRPr="007B5F04">
        <w:rPr>
          <w:i/>
          <w:sz w:val="22"/>
          <w:szCs w:val="22"/>
        </w:rPr>
        <w:t>Actas de reunión</w:t>
      </w:r>
    </w:p>
    <w:p w14:paraId="73D53365" w14:textId="324A1AC3" w:rsidR="007B5F0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2 </w:t>
      </w:r>
      <w:r w:rsidR="006F47C4" w:rsidRPr="007B5F04">
        <w:rPr>
          <w:i/>
          <w:sz w:val="22"/>
          <w:szCs w:val="22"/>
        </w:rPr>
        <w:t>El reporte de cambios en el código</w:t>
      </w:r>
    </w:p>
    <w:p w14:paraId="77F18C54" w14:textId="56B0F897" w:rsidR="006F47C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3 </w:t>
      </w:r>
      <w:r w:rsidR="006F47C4" w:rsidRPr="007B5F04">
        <w:rPr>
          <w:i/>
          <w:sz w:val="22"/>
          <w:szCs w:val="22"/>
        </w:rPr>
        <w:t xml:space="preserve">El reporte de cambios del informe de laboratorio </w:t>
      </w:r>
    </w:p>
    <w:p w14:paraId="0F70EA18" w14:textId="3838336C" w:rsidR="007B5F04" w:rsidRPr="007B5F04" w:rsidRDefault="007B5F04" w:rsidP="007B5F04">
      <w:pPr>
        <w:ind w:left="426"/>
        <w:jc w:val="both"/>
        <w:rPr>
          <w:i/>
          <w:sz w:val="22"/>
          <w:szCs w:val="22"/>
        </w:rPr>
      </w:pPr>
    </w:p>
    <w:sectPr w:rsidR="007B5F04" w:rsidRPr="007B5F04" w:rsidSect="00ED5AF9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794A7" w14:textId="77777777" w:rsidR="00115775" w:rsidRDefault="00115775" w:rsidP="004071A1">
      <w:r>
        <w:separator/>
      </w:r>
    </w:p>
  </w:endnote>
  <w:endnote w:type="continuationSeparator" w:id="0">
    <w:p w14:paraId="7DD4EE8D" w14:textId="77777777" w:rsidR="00115775" w:rsidRDefault="00115775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panose1 w:val="020B0604020202020204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panose1 w:val="020B0604020202020204"/>
    <w:charset w:val="00"/>
    <w:family w:val="modern"/>
    <w:pitch w:val="default"/>
  </w:font>
  <w:font w:name="Droid Sans Fallback">
    <w:panose1 w:val="020B0604020202020204"/>
    <w:charset w:val="00"/>
    <w:family w:val="modern"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3" name="Imagen 3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4" name="Imagen 4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4B7B7" w14:textId="77777777" w:rsidR="00115775" w:rsidRDefault="00115775" w:rsidP="004071A1">
      <w:r>
        <w:separator/>
      </w:r>
    </w:p>
  </w:footnote>
  <w:footnote w:type="continuationSeparator" w:id="0">
    <w:p w14:paraId="2142CCB2" w14:textId="77777777" w:rsidR="00115775" w:rsidRDefault="00115775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0C2E1788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6C0637" w:rsidRPr="006C0637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538540A9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6C0637">
      <w:rPr>
        <w:rFonts w:ascii="Arial" w:hAnsi="Arial" w:cs="Arial"/>
        <w:b/>
        <w:color w:val="002060"/>
        <w:sz w:val="20"/>
        <w:szCs w:val="32"/>
      </w:rPr>
      <w:t>2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6C0637">
      <w:rPr>
        <w:rFonts w:ascii="Arial" w:hAnsi="Arial" w:cs="Arial"/>
        <w:b/>
        <w:color w:val="002060"/>
        <w:sz w:val="20"/>
        <w:szCs w:val="32"/>
      </w:rPr>
      <w:t>7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7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8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2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5775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27FB8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637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5DD3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190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49FD-4E12-4863-AB35-CA9D8915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Agustín Rico Piedrahita</cp:lastModifiedBy>
  <cp:revision>281</cp:revision>
  <cp:lastPrinted>2019-01-22T00:16:00Z</cp:lastPrinted>
  <dcterms:created xsi:type="dcterms:W3CDTF">2019-01-17T22:16:00Z</dcterms:created>
  <dcterms:modified xsi:type="dcterms:W3CDTF">2022-02-07T15:01:00Z</dcterms:modified>
</cp:coreProperties>
</file>